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r>
                              <w:t>HÀ NỘI - 20&lt; hai số cuối của năm bảo vệ ĐATN&gt;</w:t>
                            </w:r>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0" w:name="_Toc101254020"/>
                            <w:r>
                              <w:t>HÀ NỘI - 20&lt; hai số cuối của năm bảo vệ ĐATN&gt;</w:t>
                            </w:r>
                            <w:bookmarkEnd w:id="0"/>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r>
                        <w:t>HÀ NỘI - 20&lt; hai số cuối của năm bảo vệ ĐATN&gt;</w:t>
                      </w:r>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 w:name="_Toc101254020"/>
                      <w:r>
                        <w:t>HÀ NỘI - 20&lt; hai số cuối của năm bảo vệ ĐATN&gt;</w:t>
                      </w:r>
                      <w:bookmarkEnd w:id="1"/>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2" w:name="_Toc93826573"/>
      <w:bookmarkStart w:id="3" w:name="_Toc93826610"/>
      <w:r w:rsidRPr="006A434E">
        <w:rPr>
          <w:rFonts w:eastAsia="Times New Roman" w:cs="Times New Roman"/>
          <w:b/>
          <w:bCs/>
          <w:sz w:val="28"/>
          <w:szCs w:val="28"/>
        </w:rPr>
        <w:lastRenderedPageBreak/>
        <w:t>LỜI CẢM ƠN</w:t>
      </w:r>
      <w:bookmarkEnd w:id="2"/>
      <w:bookmarkEnd w:id="3"/>
    </w:p>
    <w:p w14:paraId="0329FACF" w14:textId="2D004A9E" w:rsidR="00111615" w:rsidRDefault="006E041F" w:rsidP="00DA390D">
      <w:pPr>
        <w:ind w:firstLine="720"/>
      </w:pPr>
      <w:r>
        <w:t>Đầu tiên, cho phép em được gửi lời cảm ơn sâu sắc đến thầy TH.S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Em xin cam đoan đồ án này là công trình nghiên cứu của riêng em và được sự hướng dẫn của thầy giáo TH.S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p w14:paraId="20532C5C" w14:textId="77777777" w:rsidR="00514446" w:rsidRPr="006A434E" w:rsidRDefault="00514446" w:rsidP="00514446">
      <w:pPr>
        <w:jc w:val="center"/>
        <w:rPr>
          <w:rFonts w:cs="Times New Roman"/>
          <w:b/>
          <w:sz w:val="28"/>
          <w:szCs w:val="28"/>
          <w:lang w:val="vi-VN"/>
        </w:rPr>
      </w:pPr>
      <w:r>
        <w:rPr>
          <w:rFonts w:cs="Times New Roman"/>
          <w:b/>
          <w:sz w:val="28"/>
          <w:szCs w:val="28"/>
        </w:rPr>
        <w:lastRenderedPageBreak/>
        <w:t>LỜI NÓI ĐẦU</w:t>
      </w:r>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77777777" w:rsidR="00514446" w:rsidRPr="007A24A9" w:rsidRDefault="00514446" w:rsidP="00514446">
      <w:pPr>
        <w:pStyle w:val="ListParagraph"/>
        <w:numPr>
          <w:ilvl w:val="0"/>
          <w:numId w:val="3"/>
        </w:numPr>
      </w:pPr>
      <w:r w:rsidRPr="007A24A9">
        <w:t>CHƯƠNG I: TỔNG QUAN VỀ ĐỀ TÀI</w:t>
      </w:r>
    </w:p>
    <w:p w14:paraId="0A24FDA1" w14:textId="77777777" w:rsidR="00514446" w:rsidRPr="007A24A9" w:rsidRDefault="00514446" w:rsidP="00514446">
      <w:pPr>
        <w:pStyle w:val="ListParagraph"/>
        <w:numPr>
          <w:ilvl w:val="0"/>
          <w:numId w:val="3"/>
        </w:numPr>
      </w:pPr>
      <w:r w:rsidRPr="007A24A9">
        <w:t>CHƯƠNG II: CƠ SỞ LÝ THUYẾT</w:t>
      </w:r>
    </w:p>
    <w:p w14:paraId="4822BCF7" w14:textId="77777777" w:rsidR="00514446" w:rsidRDefault="00514446" w:rsidP="00514446">
      <w:pPr>
        <w:pStyle w:val="ListParagraph"/>
        <w:numPr>
          <w:ilvl w:val="0"/>
          <w:numId w:val="3"/>
        </w:numPr>
      </w:pPr>
      <w:r w:rsidRPr="007A24A9">
        <w:t>CHƯƠNG III: THIẾT KẾ HỆ THỐNG</w:t>
      </w:r>
    </w:p>
    <w:p w14:paraId="3FC8246A" w14:textId="05CB124D" w:rsidR="00EA054B" w:rsidRDefault="00EA054B" w:rsidP="00F53CAE"/>
    <w:p w14:paraId="5A89D948" w14:textId="77777777" w:rsidR="00EA054B" w:rsidRDefault="00EA054B">
      <w:r>
        <w:br w:type="page"/>
      </w:r>
    </w:p>
    <w:p w14:paraId="734DABF7" w14:textId="76CABA30" w:rsidR="00212C40" w:rsidRDefault="008C210A" w:rsidP="00AB3899">
      <w:pPr>
        <w:pStyle w:val="Heading1"/>
      </w:pPr>
      <w:r w:rsidRPr="00AB3899">
        <w:lastRenderedPageBreak/>
        <w:t>CHƯƠNG I: TỔNG QUAN VỀ ĐỀ TÀI</w:t>
      </w:r>
    </w:p>
    <w:p w14:paraId="399CFC73" w14:textId="174A796C" w:rsidR="00154384" w:rsidRDefault="0067498F" w:rsidP="00C11BF4">
      <w:pPr>
        <w:pStyle w:val="Heading2"/>
        <w:numPr>
          <w:ilvl w:val="1"/>
          <w:numId w:val="5"/>
        </w:numPr>
      </w:pPr>
      <w:r w:rsidRPr="00AF036E">
        <w:t>Khái niệm về máy CNC</w:t>
      </w:r>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xml:space="preserve">: </w:t>
      </w:r>
      <w:r w:rsidRPr="00307202">
        <w:rPr>
          <w:color w:val="auto"/>
          <w:sz w:val="26"/>
          <w:szCs w:val="26"/>
        </w:rPr>
        <w:t>Hình ảnh máy CNC trong thực tế</w:t>
      </w:r>
    </w:p>
    <w:p w14:paraId="3353B817" w14:textId="47DD0091" w:rsidR="00827B4F" w:rsidRDefault="00827B4F" w:rsidP="00C11BF4">
      <w:pPr>
        <w:pStyle w:val="Heading2"/>
      </w:pPr>
      <w:r w:rsidRPr="00C11BF4">
        <w:t xml:space="preserve">1.2 Phân loại </w:t>
      </w:r>
      <w:r w:rsidR="008E7877" w:rsidRPr="00C11BF4">
        <w:t xml:space="preserve">mô hình </w:t>
      </w:r>
      <w:r w:rsidRPr="00C11BF4">
        <w:t>máy CNC</w:t>
      </w:r>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8">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9">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p>
    <w:p w14:paraId="67F6C5DF" w14:textId="42605547" w:rsidR="001D4B1B" w:rsidRDefault="001D4B1B" w:rsidP="004D1EEE">
      <w:pPr>
        <w:pStyle w:val="Heading2"/>
      </w:pPr>
      <w:r>
        <w:t>1.3 Các đặc trưng của máy CNC</w:t>
      </w:r>
    </w:p>
    <w:p w14:paraId="04B45412" w14:textId="3D4D6D71" w:rsidR="004D1EEE" w:rsidRDefault="005F06CA" w:rsidP="005F06CA">
      <w:pPr>
        <w:pStyle w:val="Heading3"/>
      </w:pPr>
      <w:r w:rsidRPr="005F06CA">
        <w:t>1.3.1 Ưu điểm</w:t>
      </w:r>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r>
        <w:t>1.3.2 Nhược điểm</w:t>
      </w:r>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r>
        <w:lastRenderedPageBreak/>
        <w:t>1.</w:t>
      </w:r>
      <w:r w:rsidR="00B406FE">
        <w:t>4</w:t>
      </w:r>
      <w:r>
        <w:t xml:space="preserve"> Đề xuất giải pháp thiết kế mô hình máy vẽ CNC</w:t>
      </w:r>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284847C2"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sectPr w:rsidR="001C412D" w:rsidSect="005D071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5"/>
  </w:num>
  <w:num w:numId="3" w16cid:durableId="604726497">
    <w:abstractNumId w:val="3"/>
  </w:num>
  <w:num w:numId="4" w16cid:durableId="320430846">
    <w:abstractNumId w:val="2"/>
  </w:num>
  <w:num w:numId="5" w16cid:durableId="1492985622">
    <w:abstractNumId w:val="1"/>
  </w:num>
  <w:num w:numId="6" w16cid:durableId="27814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21658"/>
    <w:rsid w:val="00047215"/>
    <w:rsid w:val="00057BC2"/>
    <w:rsid w:val="00075F45"/>
    <w:rsid w:val="00086094"/>
    <w:rsid w:val="000942E1"/>
    <w:rsid w:val="000B1B27"/>
    <w:rsid w:val="000C05E1"/>
    <w:rsid w:val="000E3E0C"/>
    <w:rsid w:val="00102A1D"/>
    <w:rsid w:val="00111615"/>
    <w:rsid w:val="00114DAD"/>
    <w:rsid w:val="001368F1"/>
    <w:rsid w:val="00147547"/>
    <w:rsid w:val="00154384"/>
    <w:rsid w:val="00182CB5"/>
    <w:rsid w:val="001A1E9E"/>
    <w:rsid w:val="001A62D5"/>
    <w:rsid w:val="001C1D7C"/>
    <w:rsid w:val="001C412D"/>
    <w:rsid w:val="001D3987"/>
    <w:rsid w:val="001D4B1B"/>
    <w:rsid w:val="001D77FF"/>
    <w:rsid w:val="00207135"/>
    <w:rsid w:val="00212C40"/>
    <w:rsid w:val="00216E8A"/>
    <w:rsid w:val="00271347"/>
    <w:rsid w:val="0027328C"/>
    <w:rsid w:val="00283E29"/>
    <w:rsid w:val="002A1CC2"/>
    <w:rsid w:val="002A2B8E"/>
    <w:rsid w:val="002B19B1"/>
    <w:rsid w:val="002C36F6"/>
    <w:rsid w:val="002C3BE9"/>
    <w:rsid w:val="002D1752"/>
    <w:rsid w:val="002E2C66"/>
    <w:rsid w:val="002E41CE"/>
    <w:rsid w:val="002E5DC5"/>
    <w:rsid w:val="00307202"/>
    <w:rsid w:val="00337D64"/>
    <w:rsid w:val="00360A5D"/>
    <w:rsid w:val="00375329"/>
    <w:rsid w:val="00376210"/>
    <w:rsid w:val="0038476F"/>
    <w:rsid w:val="003A5039"/>
    <w:rsid w:val="003A7632"/>
    <w:rsid w:val="003D0307"/>
    <w:rsid w:val="003E3615"/>
    <w:rsid w:val="003E53AB"/>
    <w:rsid w:val="003E7AF8"/>
    <w:rsid w:val="00433F75"/>
    <w:rsid w:val="0043685E"/>
    <w:rsid w:val="00461DEF"/>
    <w:rsid w:val="004646AF"/>
    <w:rsid w:val="00476E61"/>
    <w:rsid w:val="00477A28"/>
    <w:rsid w:val="00480D71"/>
    <w:rsid w:val="004812C6"/>
    <w:rsid w:val="004D1EEE"/>
    <w:rsid w:val="004E36EA"/>
    <w:rsid w:val="00514446"/>
    <w:rsid w:val="00516482"/>
    <w:rsid w:val="00537CB4"/>
    <w:rsid w:val="005675B0"/>
    <w:rsid w:val="00584522"/>
    <w:rsid w:val="005A5DBD"/>
    <w:rsid w:val="005A6BF3"/>
    <w:rsid w:val="005C26EB"/>
    <w:rsid w:val="005D071A"/>
    <w:rsid w:val="005D79E0"/>
    <w:rsid w:val="005E781A"/>
    <w:rsid w:val="005F06CA"/>
    <w:rsid w:val="005F1277"/>
    <w:rsid w:val="00623FAA"/>
    <w:rsid w:val="00640B3E"/>
    <w:rsid w:val="00660339"/>
    <w:rsid w:val="006616EC"/>
    <w:rsid w:val="0067498F"/>
    <w:rsid w:val="00683188"/>
    <w:rsid w:val="00686203"/>
    <w:rsid w:val="00692445"/>
    <w:rsid w:val="00694D0E"/>
    <w:rsid w:val="006970BD"/>
    <w:rsid w:val="006A5A6C"/>
    <w:rsid w:val="006C3B46"/>
    <w:rsid w:val="006E041F"/>
    <w:rsid w:val="006F0CA1"/>
    <w:rsid w:val="00737059"/>
    <w:rsid w:val="00743294"/>
    <w:rsid w:val="007751C3"/>
    <w:rsid w:val="00794DC5"/>
    <w:rsid w:val="007A20D8"/>
    <w:rsid w:val="007A24A9"/>
    <w:rsid w:val="007C0FBC"/>
    <w:rsid w:val="007C2D08"/>
    <w:rsid w:val="007D78DF"/>
    <w:rsid w:val="007E33D7"/>
    <w:rsid w:val="00815852"/>
    <w:rsid w:val="00827B4F"/>
    <w:rsid w:val="00847B1F"/>
    <w:rsid w:val="0085782C"/>
    <w:rsid w:val="008722BC"/>
    <w:rsid w:val="00882A0E"/>
    <w:rsid w:val="008916B3"/>
    <w:rsid w:val="008A3E28"/>
    <w:rsid w:val="008B00B9"/>
    <w:rsid w:val="008B2A59"/>
    <w:rsid w:val="008C210A"/>
    <w:rsid w:val="008D0CB2"/>
    <w:rsid w:val="008D36B2"/>
    <w:rsid w:val="008E7877"/>
    <w:rsid w:val="0090285A"/>
    <w:rsid w:val="009169C3"/>
    <w:rsid w:val="009220B6"/>
    <w:rsid w:val="00940D65"/>
    <w:rsid w:val="00942DFD"/>
    <w:rsid w:val="00944DFE"/>
    <w:rsid w:val="00944F94"/>
    <w:rsid w:val="00957D13"/>
    <w:rsid w:val="0096034D"/>
    <w:rsid w:val="00991A91"/>
    <w:rsid w:val="009A4977"/>
    <w:rsid w:val="009A4E63"/>
    <w:rsid w:val="009B3107"/>
    <w:rsid w:val="009C04BA"/>
    <w:rsid w:val="009D101E"/>
    <w:rsid w:val="009D4F3A"/>
    <w:rsid w:val="009E74D3"/>
    <w:rsid w:val="009F24E9"/>
    <w:rsid w:val="009F3E65"/>
    <w:rsid w:val="009F4431"/>
    <w:rsid w:val="00A51888"/>
    <w:rsid w:val="00A56548"/>
    <w:rsid w:val="00A805D3"/>
    <w:rsid w:val="00A83CE3"/>
    <w:rsid w:val="00AB3899"/>
    <w:rsid w:val="00AC357C"/>
    <w:rsid w:val="00AD1562"/>
    <w:rsid w:val="00AE7991"/>
    <w:rsid w:val="00AF036E"/>
    <w:rsid w:val="00B14627"/>
    <w:rsid w:val="00B406FE"/>
    <w:rsid w:val="00B40AA2"/>
    <w:rsid w:val="00B45A7B"/>
    <w:rsid w:val="00B46AEF"/>
    <w:rsid w:val="00B94EC9"/>
    <w:rsid w:val="00BB0DA6"/>
    <w:rsid w:val="00BB2C82"/>
    <w:rsid w:val="00BC0A83"/>
    <w:rsid w:val="00BC6366"/>
    <w:rsid w:val="00BD6B04"/>
    <w:rsid w:val="00BF2161"/>
    <w:rsid w:val="00C11BF4"/>
    <w:rsid w:val="00C20240"/>
    <w:rsid w:val="00C4065D"/>
    <w:rsid w:val="00C52F2B"/>
    <w:rsid w:val="00C62226"/>
    <w:rsid w:val="00C62A81"/>
    <w:rsid w:val="00C915D3"/>
    <w:rsid w:val="00C95D1D"/>
    <w:rsid w:val="00CA76D1"/>
    <w:rsid w:val="00CB32C9"/>
    <w:rsid w:val="00CB7476"/>
    <w:rsid w:val="00CD0C8B"/>
    <w:rsid w:val="00CD3B45"/>
    <w:rsid w:val="00CD6DBE"/>
    <w:rsid w:val="00CE38F9"/>
    <w:rsid w:val="00CF0838"/>
    <w:rsid w:val="00CF1AEB"/>
    <w:rsid w:val="00D72560"/>
    <w:rsid w:val="00D84399"/>
    <w:rsid w:val="00D851B8"/>
    <w:rsid w:val="00D85C46"/>
    <w:rsid w:val="00D875F8"/>
    <w:rsid w:val="00D91990"/>
    <w:rsid w:val="00D932DF"/>
    <w:rsid w:val="00DA224D"/>
    <w:rsid w:val="00DA2822"/>
    <w:rsid w:val="00DA390D"/>
    <w:rsid w:val="00DC43D9"/>
    <w:rsid w:val="00DD026F"/>
    <w:rsid w:val="00DE13D2"/>
    <w:rsid w:val="00E07798"/>
    <w:rsid w:val="00E42B6F"/>
    <w:rsid w:val="00EA054B"/>
    <w:rsid w:val="00EB3903"/>
    <w:rsid w:val="00EC288D"/>
    <w:rsid w:val="00EC3364"/>
    <w:rsid w:val="00F05922"/>
    <w:rsid w:val="00F26307"/>
    <w:rsid w:val="00F42EC6"/>
    <w:rsid w:val="00F53CAE"/>
    <w:rsid w:val="00F548FF"/>
    <w:rsid w:val="00F56D55"/>
    <w:rsid w:val="00F7432D"/>
    <w:rsid w:val="00F85C59"/>
    <w:rsid w:val="00F95F20"/>
    <w:rsid w:val="00FC7F40"/>
    <w:rsid w:val="00FF1B1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AB3899"/>
    <w:pPr>
      <w:jc w:val="center"/>
      <w:outlineLvl w:val="0"/>
    </w:pPr>
    <w:rPr>
      <w:b/>
      <w:bCs/>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AB3899"/>
    <w:rPr>
      <w:b/>
      <w:bCs/>
      <w:color w:val="000000" w:themeColor="text1"/>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202</cp:revision>
  <dcterms:created xsi:type="dcterms:W3CDTF">2022-05-12T06:12:00Z</dcterms:created>
  <dcterms:modified xsi:type="dcterms:W3CDTF">2022-05-13T07:48:00Z</dcterms:modified>
</cp:coreProperties>
</file>